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31428A21"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FB1538"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FB1538"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FB1538"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FB1538"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FB1538"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FB1538"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FB1538"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E4F38" w14:textId="77777777" w:rsidR="00FB1538" w:rsidRDefault="00FB1538" w:rsidP="00A02726">
      <w:pPr>
        <w:spacing w:after="0" w:line="240" w:lineRule="auto"/>
      </w:pPr>
      <w:r>
        <w:separator/>
      </w:r>
    </w:p>
  </w:endnote>
  <w:endnote w:type="continuationSeparator" w:id="0">
    <w:p w14:paraId="2126AC30" w14:textId="77777777" w:rsidR="00FB1538" w:rsidRDefault="00FB153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A649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1F6C6" w14:textId="77777777" w:rsidR="00FB1538" w:rsidRDefault="00FB1538" w:rsidP="00A02726">
      <w:pPr>
        <w:spacing w:after="0" w:line="240" w:lineRule="auto"/>
      </w:pPr>
      <w:r>
        <w:separator/>
      </w:r>
    </w:p>
  </w:footnote>
  <w:footnote w:type="continuationSeparator" w:id="0">
    <w:p w14:paraId="5907AA07" w14:textId="77777777" w:rsidR="00FB1538" w:rsidRDefault="00FB153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FB153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B153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FB153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498"/>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23BF"/>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925B6"/>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B1538"/>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2124-6E13-4C4E-9DE1-09897BFD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2</cp:revision>
  <cp:lastPrinted>2020-01-22T16:37:00Z</cp:lastPrinted>
  <dcterms:created xsi:type="dcterms:W3CDTF">2020-02-03T12:43:00Z</dcterms:created>
  <dcterms:modified xsi:type="dcterms:W3CDTF">2020-02-03T12:43:00Z</dcterms:modified>
</cp:coreProperties>
</file>